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B" w:rsidRPr="007355AC" w:rsidRDefault="000278E3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44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 w:rsidR="00CE096B">
        <w:rPr>
          <w:rFonts w:ascii="Ubuntu" w:hAnsi="Ubuntu"/>
          <w:b/>
          <w:color w:val="1F3864" w:themeColor="accent1" w:themeShade="80"/>
          <w:sz w:val="44"/>
        </w:rPr>
        <w:br/>
        <w:t>Parte - I</w:t>
      </w:r>
    </w:p>
    <w:p w:rsidR="000278E3" w:rsidRDefault="000278E3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36"/>
        </w:rPr>
      </w:pPr>
    </w:p>
    <w:p w:rsidR="000278E3" w:rsidRPr="00CD1A0E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Olá desenvolvedor, tudo bem? Espero que esteja bem e com ânimo, pois nesta série de 4 artigos irei mostrar construir APIs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Restful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profissionais, utilizando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Framework Core para acesso a dados e JWT (JSON Web Tokens) para a segurança.</w:t>
      </w:r>
    </w:p>
    <w:p w:rsidR="000278E3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Meu objetivo é que no final desses artigos você tenha aprendido a importância do padrão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restful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e como utilizar ele para criar suas próprias APIs de forma fácil, segura e rápida. E o melhor de forma gratuita, pois assim que o ensino deveria ser.</w:t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P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7355AC">
        <w:rPr>
          <w:rFonts w:ascii="Ubuntu" w:hAnsi="Ubuntu"/>
          <w:b/>
          <w:color w:val="222A35" w:themeColor="text2" w:themeShade="80"/>
          <w:sz w:val="40"/>
          <w:szCs w:val="24"/>
        </w:rPr>
        <w:t>Requisitos</w:t>
      </w:r>
    </w:p>
    <w:p w:rsidR="007355AC" w:rsidRPr="00CD1A0E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0278E3" w:rsidRPr="00CD1A0E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Sem mais delongas, já irei apresentar as ferramentas e as versões que iremos utilizar: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Visual Studio 2017 ou superior (Vou usar o 2019)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.NET Core 2.1 ou superior (Vou usar o 2.1)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MySQL 8 ou superior (Vou usar o 8.0.16)</w:t>
      </w:r>
    </w:p>
    <w:p w:rsidR="000278E3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Advanced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REST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Client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ou qualquer software 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para </w:t>
      </w:r>
      <w:r w:rsidRPr="00CD1A0E">
        <w:rPr>
          <w:rFonts w:ascii="Ubuntu" w:hAnsi="Ubuntu"/>
          <w:color w:val="222A35" w:themeColor="text2" w:themeShade="80"/>
          <w:sz w:val="24"/>
          <w:szCs w:val="24"/>
        </w:rPr>
        <w:t>testar requisições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HTTP</w:t>
      </w:r>
    </w:p>
    <w:p w:rsidR="004216B5" w:rsidRPr="00CD1A0E" w:rsidRDefault="004216B5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nhecimento básico sobre MVC.</w:t>
      </w:r>
    </w:p>
    <w:p w:rsidR="000278E3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Café, muito café, você vai precisar.</w:t>
      </w: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m essas ferramentas já instaladas e o café pronto vamos iniciar criando nossa base de dados que iremos consumir na API.</w:t>
      </w:r>
    </w:p>
    <w:p w:rsidR="00CD1A0E" w:rsidRPr="00CD1A0E" w:rsidRDefault="00CD1A0E" w:rsidP="00357A2B">
      <w:pPr>
        <w:spacing w:line="276" w:lineRule="auto"/>
        <w:jc w:val="both"/>
        <w:rPr>
          <w:rFonts w:ascii="Ubuntu" w:hAnsi="Ubuntu"/>
          <w:i/>
          <w:color w:val="222A35" w:themeColor="text2" w:themeShade="80"/>
          <w:szCs w:val="24"/>
        </w:rPr>
      </w:pPr>
      <w:r w:rsidRPr="00CD1A0E">
        <w:rPr>
          <w:rFonts w:ascii="Ubuntu" w:hAnsi="Ubuntu"/>
          <w:b/>
          <w:color w:val="222A35" w:themeColor="text2" w:themeShade="80"/>
          <w:szCs w:val="24"/>
        </w:rPr>
        <w:t>OBS:</w:t>
      </w:r>
      <w:r w:rsidRPr="00CD1A0E">
        <w:rPr>
          <w:rFonts w:ascii="Ubuntu" w:hAnsi="Ubuntu"/>
          <w:color w:val="222A35" w:themeColor="text2" w:themeShade="80"/>
          <w:szCs w:val="24"/>
        </w:rPr>
        <w:t xml:space="preserve"> </w:t>
      </w:r>
      <w:r w:rsidRPr="00CD1A0E">
        <w:rPr>
          <w:rFonts w:ascii="Ubuntu" w:hAnsi="Ubuntu"/>
          <w:i/>
          <w:color w:val="222A35" w:themeColor="text2" w:themeShade="80"/>
          <w:szCs w:val="24"/>
        </w:rPr>
        <w:t>Estou utilizando o MySQL, porém o mesmo código funciona para qualquer outro banco relacional, fique à vontade para escolher o de sua preferência.</w:t>
      </w: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Para não complicar e deixar maçante, criei uma base de dados simples com os seguintes campos: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Id 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Nome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Senha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mail</w:t>
      </w:r>
      <w:proofErr w:type="spellEnd"/>
    </w:p>
    <w:p w:rsidR="007355AC" w:rsidRPr="007355AC" w:rsidRDefault="007355AC" w:rsidP="00357A2B">
      <w:pPr>
        <w:pStyle w:val="PargrafodaLista"/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ódigo para criação do banco:</w:t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center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noProof/>
          <w:color w:val="222A35" w:themeColor="text2" w:themeShade="80"/>
          <w:sz w:val="24"/>
          <w:szCs w:val="24"/>
        </w:rPr>
        <w:drawing>
          <wp:inline distT="0" distB="0" distL="0" distR="0" wp14:anchorId="76DEEF0A" wp14:editId="618541E6">
            <wp:extent cx="2990850" cy="2240762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18" cy="232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Entendendo o REST e as APIs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RESTful</w:t>
      </w:r>
      <w:proofErr w:type="spellEnd"/>
    </w:p>
    <w:p w:rsidR="007355AC" w:rsidRP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Antes de sair codificando nossas API por aí, vamos primeiro entender o que é o padrão REST</w:t>
      </w:r>
      <w:r w:rsidR="007355AC">
        <w:rPr>
          <w:rFonts w:ascii="Ubuntu" w:hAnsi="Ubuntu"/>
          <w:color w:val="222A35" w:themeColor="text2" w:themeShade="80"/>
          <w:sz w:val="24"/>
          <w:szCs w:val="24"/>
        </w:rPr>
        <w:t xml:space="preserve"> e onde ele é utilizado, já escrevi sobre isso em outro artigo, porém irei dar </w:t>
      </w:r>
      <w:r w:rsidR="007355AC" w:rsidRPr="007355AC">
        <w:rPr>
          <w:rFonts w:ascii="Ubuntu" w:hAnsi="Ubuntu"/>
          <w:color w:val="222A35" w:themeColor="text2" w:themeShade="80"/>
          <w:sz w:val="24"/>
          <w:szCs w:val="24"/>
        </w:rPr>
        <w:t xml:space="preserve">uma rápida revisada sobre seu conceito, caso você já saiba o que é uma API REST e onde ela é utilizada, pode pular </w:t>
      </w:r>
      <w:r w:rsidR="007355AC">
        <w:rPr>
          <w:rFonts w:ascii="Ubuntu" w:hAnsi="Ubuntu"/>
          <w:color w:val="222A35" w:themeColor="text2" w:themeShade="80"/>
          <w:sz w:val="24"/>
          <w:szCs w:val="24"/>
        </w:rPr>
        <w:t>pro próximo tópico sem problemas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pesar de parecer um bicho de 7 cabeças, REST, não passa de um modelo para projetar softwares que necessitam de comunicação via rede, ou seja, esse padrão é utilizado para enviar / receber informações utilizando o protocolo HTTP, criado por Roy Fielding (um dos principais criadores do protocolo HTTP). Parece complicado? Mas vamos lá que vai ficar fácil!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m seu literal, REST significa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“</w:t>
      </w:r>
      <w:proofErr w:type="spellStart"/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Representational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State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ransfer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” ou “Representação do Estado de Referência”, como já mencionado, ele utiliza o padrão HTTP, para sua comunicação, nisso </w:t>
      </w:r>
      <w:r w:rsidRPr="007355AC">
        <w:rPr>
          <w:rFonts w:ascii="Ubuntu" w:eastAsia="Times New Roman" w:hAnsi="Ubuntu" w:cs="Times New Roman"/>
          <w:b/>
          <w:bCs/>
          <w:color w:val="222A35" w:themeColor="text2" w:themeShade="80"/>
          <w:sz w:val="24"/>
          <w:szCs w:val="24"/>
          <w:lang w:eastAsia="pt-BR"/>
        </w:rPr>
        <w:t>ele tem 4 principais agentes, são eles: POST, GET, PUT, DELETE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enviar dados para algum lugar, pense no post como uma caixa, na qual nossa aplicação coloca todos os seus dados e envia para alguma outra aplicação ou base de dados, deixando assim os dados protegidos e bem estruturados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pegar dados de algum lugar, pense nele como uma vara de pesca, quando precisamos buscar nossos dados (no caso o peixe), utilizamos a vara de pesca (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) para busca —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trazer —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já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ronto para comer (tratar os dados)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Com um nome bastante intuitivo,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geralmente é utilizado quando precisamos apagar algo da nossa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base de dados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excluir algum recurso da nossa aplicação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alterar algum dado ou recurso da nossa aplicação ou da nossa base de dados, pense n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o uma borracha, na qual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ocê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sa só quando precisa reescrever algum texto (dados).</w:t>
      </w:r>
    </w:p>
    <w:p w:rsidR="007355AC" w:rsidRPr="007E6454" w:rsidRDefault="007355AC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ão quando nós precisamos acessar alguma base de dados, fazemos um “</w:t>
      </w:r>
      <w:proofErr w:type="spellStart"/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quest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 (requisição) para nossa API, e ela nos retorna os dados em JSON ou XML como “Response” (resposta), imagine que minha aplicação precisa de todos os nomes cadastrados, então minha aplicação faz o seguinte processo:</w:t>
      </w:r>
    </w:p>
    <w:p w:rsidR="007355AC" w:rsidRPr="007355AC" w:rsidRDefault="007355AC" w:rsidP="00357A2B">
      <w:pPr>
        <w:spacing w:line="276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 w:rsidRPr="007355A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67101" cy="1717579"/>
            <wp:effectExtent l="0" t="0" r="635" b="0"/>
            <wp:docPr id="2" name="Imagem 2" descr="https://miro.medium.com/max/2159/1*8fs1-c9FsGV_zQa2xaid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2159/1*8fs1-c9FsGV_zQa2xaid7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40" cy="17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history="1">
        <w:r w:rsidRPr="007355AC">
          <w:rPr>
            <w:rStyle w:val="Hyperlink"/>
            <w:rFonts w:ascii="Ubuntu" w:eastAsia="Times New Roman" w:hAnsi="Ubuntu" w:cs="Times New Roman"/>
            <w:color w:val="808080" w:themeColor="background1" w:themeShade="80"/>
            <w:sz w:val="20"/>
            <w:szCs w:val="24"/>
            <w:lang w:eastAsia="pt-BR"/>
          </w:rPr>
          <w:t>https://phpenthusiast.com/theme/assets/images/blog/what_is_rest_api.png</w:t>
        </w:r>
      </w:hyperlink>
    </w:p>
    <w:p w:rsidR="00DF49FD" w:rsidRDefault="00DF49FD" w:rsidP="00357A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Uma API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Re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unciona através de rotas, que identificam o que nós queremos consumir dela, o que iremos criar aqui funcionará da seguinte forma: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“Quero inserir um novo usuário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Inserir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inserir um usuário iremos fazer uma requisição através do método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s dados do usuário para a rota acima</w:t>
      </w:r>
      <w:r w:rsidR="007E6454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er todos os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usuári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TodosOsUsuarios</w:t>
      </w:r>
    </w:p>
    <w:p w:rsidR="00DF49FD" w:rsidRP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er todos os usuári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iremos fazer uma requisição através do método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a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cima e ele irá nos retornar um JSON ou XML com os dados.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ar um usuário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Deletar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let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m usuário iremos fazer uma requisição através do métod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viando o id d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suário para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ro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cim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ltera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um usuário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Alterar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m usuário iremos fazer uma requisição através do métod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 dados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o usuário alterad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a rota acim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F49FD" w:rsidRPr="007E6454" w:rsidRDefault="007E6454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i/>
          <w:color w:val="767171" w:themeColor="background2" w:themeShade="80"/>
          <w:sz w:val="24"/>
          <w:szCs w:val="24"/>
          <w:lang w:eastAsia="pt-BR"/>
        </w:rPr>
      </w:pPr>
      <w:r w:rsidRPr="007E6454">
        <w:rPr>
          <w:rFonts w:ascii="Ubuntu" w:eastAsia="Times New Roman" w:hAnsi="Ubuntu" w:cs="Times New Roman"/>
          <w:b/>
          <w:i/>
          <w:color w:val="767171" w:themeColor="background2" w:themeShade="80"/>
          <w:sz w:val="24"/>
          <w:szCs w:val="24"/>
          <w:lang w:eastAsia="pt-BR"/>
        </w:rPr>
        <w:t>Todas as rotas foram apenas exemplos, na nossa API vai ficar um pouco diferente.</w:t>
      </w:r>
    </w:p>
    <w:p w:rsidR="007E6454" w:rsidRDefault="007E6454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Entendendo JSON e XML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JSON e XML são formatos de arquivos para a troca de dados na web, ambos formatos utilizados em APIs e no nosso caso não será diferente, como o XML é um formato mais antigo e um pouco mais complexo de se manipular, estarei utilizando JSON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7E6454">
        <w:rPr>
          <w:rFonts w:ascii="Ubuntu" w:hAnsi="Ubuntu"/>
          <w:color w:val="222A35" w:themeColor="text2" w:themeShade="80"/>
          <w:sz w:val="24"/>
          <w:szCs w:val="24"/>
        </w:rPr>
        <w:t xml:space="preserve">JSON significa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Javascript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Object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Notate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, </w:t>
      </w:r>
      <w:r w:rsidRPr="007E6454">
        <w:rPr>
          <w:rFonts w:ascii="Ubuntu" w:hAnsi="Ubuntu"/>
          <w:color w:val="222A35" w:themeColor="text2" w:themeShade="80"/>
          <w:sz w:val="24"/>
          <w:szCs w:val="24"/>
        </w:rPr>
        <w:t>e ele n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ão tem esse nome atoa, o seu formato de armazenar os dados é idêntico ao um objet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javascript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>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OBS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 xml:space="preserve">Não confunda objeto </w:t>
      </w:r>
      <w:proofErr w:type="spellStart"/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>javascript</w:t>
      </w:r>
      <w:proofErr w:type="spellEnd"/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 xml:space="preserve"> com objeto “Classe”, eles são parecidos, mas tem suas particularidades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Vou apresentar uma simples comparação de como iremos tratar o JSON na nossa aplicação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Imagine que você tem a seguinte classe:</w:t>
      </w:r>
    </w:p>
    <w:p w:rsidR="007E6454" w:rsidRPr="007E6454" w:rsidRDefault="007E6454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A8393C" wp14:editId="7AA893C0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400675" cy="3790950"/>
                <wp:effectExtent l="0" t="0" r="9525" b="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790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60705" id="Retângulo: Cantos Arredondados 5" o:spid="_x0000_s1026" style="position:absolute;margin-left:0;margin-top:19.45pt;width:425.25pt;height:298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7E6454" w:rsidRPr="007E6454" w:rsidRDefault="007E6454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D12AD2A" wp14:editId="308A03F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4610100" cy="3476625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54" w:rsidRPr="00CE096B" w:rsidRDefault="007E6454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ublic 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duto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E6454" w:rsidRPr="00CE096B" w:rsidRDefault="007E6454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7E6454" w:rsidRDefault="007E6454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dProdut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meProdut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{ get; set; }</w:t>
                            </w:r>
                          </w:p>
                          <w:p w:rsidR="007E6454" w:rsidRPr="00CE096B" w:rsidRDefault="007E6454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double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ecoProdut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:rsidR="0099324E" w:rsidRDefault="007E6454" w:rsidP="007E6454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6454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9324E" w:rsidRPr="0099324E" w:rsidRDefault="0099324E" w:rsidP="007E6454">
                            <w:pPr>
                              <w:spacing w:line="276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()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var </w:t>
                            </w:r>
                            <w:proofErr w:type="spellStart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novoProduto</w:t>
                            </w:r>
                            <w:proofErr w:type="spellEnd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new Produto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{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IdProduto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0,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NomeProduto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“Processador I7”,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PrecoProduto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1800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AD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pt;width:363pt;height:273.7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" filled="f" stroked="f">
                <v:textbox>
                  <w:txbxContent>
                    <w:p w:rsidR="007E6454" w:rsidRPr="00CE096B" w:rsidRDefault="007E6454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ublic 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duto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E6454" w:rsidRPr="00CE096B" w:rsidRDefault="007E6454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7E6454" w:rsidRDefault="007E6454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dProdut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; set; 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  <w:t xml:space="preserve">    string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meProdut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{ get; set; }</w:t>
                      </w:r>
                    </w:p>
                    <w:p w:rsidR="007E6454" w:rsidRPr="00CE096B" w:rsidRDefault="007E6454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double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ecoProdut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:rsidR="0099324E" w:rsidRDefault="007E6454" w:rsidP="007E6454">
                      <w:pPr>
                        <w:spacing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E6454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9324E" w:rsidRPr="0099324E" w:rsidRDefault="0099324E" w:rsidP="007E6454">
                      <w:pPr>
                        <w:spacing w:line="276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Void</w:t>
                      </w:r>
                      <w:proofErr w:type="spellEnd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Main</w:t>
                      </w:r>
                      <w:proofErr w:type="spellEnd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()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>{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var </w:t>
                      </w:r>
                      <w:proofErr w:type="spellStart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novoProduto</w:t>
                      </w:r>
                      <w:proofErr w:type="spellEnd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= new Produto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{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IdProduto</w:t>
                      </w:r>
                      <w:proofErr w:type="spellEnd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= 0,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NomeProduto</w:t>
                      </w:r>
                      <w:proofErr w:type="spellEnd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= “Processador I7”,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PrecoProduto</w:t>
                      </w:r>
                      <w:proofErr w:type="spellEnd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= 1800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Default="007E6454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lastRenderedPageBreak/>
        <w:t xml:space="preserve">Agora quando 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>nós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formos </w:t>
      </w:r>
      <w:r w:rsidR="0099324E" w:rsidRPr="0099324E">
        <w:rPr>
          <w:rFonts w:ascii="Ubuntu" w:hAnsi="Ubuntu"/>
          <w:b/>
          <w:color w:val="222A35" w:themeColor="text2" w:themeShade="80"/>
          <w:sz w:val="24"/>
          <w:szCs w:val="24"/>
        </w:rPr>
        <w:t>serializar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 xml:space="preserve"> o objeto </w:t>
      </w:r>
      <w:proofErr w:type="spellStart"/>
      <w:r w:rsidR="0099324E" w:rsidRPr="0099324E">
        <w:rPr>
          <w:rFonts w:ascii="Ubuntu" w:hAnsi="Ubuntu"/>
          <w:b/>
          <w:color w:val="222A35" w:themeColor="text2" w:themeShade="80"/>
          <w:sz w:val="24"/>
          <w:szCs w:val="24"/>
        </w:rPr>
        <w:t>novoProduto</w:t>
      </w:r>
      <w:proofErr w:type="spellEnd"/>
      <w:r w:rsidR="0099324E">
        <w:rPr>
          <w:rFonts w:ascii="Ubuntu" w:hAnsi="Ubuntu"/>
          <w:color w:val="222A35" w:themeColor="text2" w:themeShade="80"/>
          <w:sz w:val="24"/>
          <w:szCs w:val="24"/>
        </w:rPr>
        <w:t xml:space="preserve"> ele se transformaria no seguinte documento JSON: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Serializar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>T</w:t>
      </w:r>
      <w:r w:rsidRPr="0099324E">
        <w:rPr>
          <w:rFonts w:ascii="Ubuntu" w:hAnsi="Ubuntu"/>
          <w:i/>
          <w:color w:val="222A35" w:themeColor="text2" w:themeShade="80"/>
          <w:sz w:val="24"/>
          <w:szCs w:val="24"/>
        </w:rPr>
        <w:t xml:space="preserve">ransformar os dados das variáveis em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 xml:space="preserve">um documento </w:t>
      </w:r>
      <w:r w:rsidRPr="0099324E">
        <w:rPr>
          <w:rFonts w:ascii="Ubuntu" w:hAnsi="Ubuntu"/>
          <w:i/>
          <w:color w:val="222A35" w:themeColor="text2" w:themeShade="80"/>
          <w:sz w:val="24"/>
          <w:szCs w:val="24"/>
        </w:rPr>
        <w:t>JSON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FC6CB7" wp14:editId="23E377AF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400675" cy="1685925"/>
                <wp:effectExtent l="0" t="0" r="9525" b="952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685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FD5F1" id="Retângulo: Cantos Arredondados 32" o:spid="_x0000_s1026" style="position:absolute;margin-left:0;margin-top:17.45pt;width:425.25pt;height:132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B05A69" wp14:editId="6C893B3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10100" cy="139065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4E" w:rsidRDefault="0099324E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9324E" w:rsidRPr="0099324E" w:rsidRDefault="0099324E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“</w:t>
                            </w:r>
                            <w:proofErr w:type="spellStart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IdProduto</w:t>
                            </w:r>
                            <w:proofErr w:type="spellEnd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”: “0”,</w:t>
                            </w: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NomeProduto</w:t>
                            </w:r>
                            <w:proofErr w:type="spellEnd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”: “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Processador I7</w:t>
                            </w: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”,</w:t>
                            </w: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“</w:t>
                            </w:r>
                            <w:proofErr w:type="spellStart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recoProdut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”: “1800”</w:t>
                            </w:r>
                          </w:p>
                          <w:p w:rsidR="0099324E" w:rsidRPr="0099324E" w:rsidRDefault="0099324E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5A69" id="_x0000_s1027" type="#_x0000_t202" style="position:absolute;left:0;text-align:left;margin-left:0;margin-top:.85pt;width:363pt;height:109.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" filled="f" stroked="f">
                <v:textbox>
                  <w:txbxContent>
                    <w:p w:rsidR="0099324E" w:rsidRDefault="0099324E" w:rsidP="0099324E">
                      <w:pPr>
                        <w:spacing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9324E" w:rsidRPr="0099324E" w:rsidRDefault="0099324E" w:rsidP="0099324E">
                      <w:pPr>
                        <w:spacing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 xml:space="preserve">    “</w:t>
                      </w:r>
                      <w:proofErr w:type="spellStart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IdProduto</w:t>
                      </w:r>
                      <w:proofErr w:type="spellEnd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”: “0”,</w:t>
                      </w: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NomeProduto</w:t>
                      </w:r>
                      <w:proofErr w:type="spellEnd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”: “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Processador I7</w:t>
                      </w: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”,</w:t>
                      </w: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“</w:t>
                      </w:r>
                      <w:proofErr w:type="spellStart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recoProdut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”: “1800”</w:t>
                      </w:r>
                    </w:p>
                    <w:p w:rsidR="0099324E" w:rsidRPr="0099324E" w:rsidRDefault="0099324E" w:rsidP="0099324E">
                      <w:pPr>
                        <w:spacing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  <w:r>
        <w:rPr>
          <w:rFonts w:ascii="Ubuntu" w:hAnsi="Ubuntu"/>
          <w:i/>
          <w:color w:val="222A35" w:themeColor="text2" w:themeShade="80"/>
          <w:sz w:val="24"/>
          <w:szCs w:val="24"/>
        </w:rPr>
        <w:t xml:space="preserve"> </w:t>
      </w: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E é esse o formato de dados que iremos enviar para nossa aplicação, quando a aplicação receber, ela vai </w:t>
      </w:r>
      <w:proofErr w:type="spellStart"/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deserializar</w:t>
      </w:r>
      <w:proofErr w:type="spellEnd"/>
      <w:r>
        <w:rPr>
          <w:rFonts w:ascii="Ubuntu" w:hAnsi="Ubuntu"/>
          <w:b/>
          <w:color w:val="222A35" w:themeColor="text2" w:themeShade="80"/>
          <w:sz w:val="24"/>
          <w:szCs w:val="24"/>
        </w:rPr>
        <w:t>,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e transformar em um novo objeto 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produto</w:t>
      </w:r>
      <w:r>
        <w:rPr>
          <w:rFonts w:ascii="Ubuntu" w:hAnsi="Ubuntu"/>
          <w:b/>
          <w:color w:val="222A35" w:themeColor="text2" w:themeShade="80"/>
          <w:sz w:val="24"/>
          <w:szCs w:val="24"/>
        </w:rPr>
        <w:t>,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irá validar os dados e se tudo estiver correto, irá retornar uma mensagem de sucesso, caso tenha algo errado irá retornar uma mensagem de erro.</w:t>
      </w:r>
    </w:p>
    <w:p w:rsidR="0099324E" w:rsidRDefault="0099324E" w:rsidP="0099324E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b/>
          <w:color w:val="222A35" w:themeColor="text2" w:themeShade="80"/>
          <w:sz w:val="24"/>
          <w:szCs w:val="24"/>
        </w:rPr>
        <w:t>Des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erializar</w:t>
      </w:r>
      <w:proofErr w:type="spellEnd"/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>Extrair os dados de um documento JSON, no nosso caso, extrair e colocar em um objeto.</w:t>
      </w:r>
    </w:p>
    <w:p w:rsidR="0099324E" w:rsidRPr="0099324E" w:rsidRDefault="0099324E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Pr="0099324E" w:rsidRDefault="007355AC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7E6454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C27170" w:rsidRDefault="00C27170" w:rsidP="007E6454">
      <w:pPr>
        <w:spacing w:line="276" w:lineRule="auto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Criando o projeto e configurando suas dependências</w:t>
      </w:r>
    </w:p>
    <w:p w:rsidR="00BD5CCC" w:rsidRDefault="00BD5CC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mos agora criar nosso projeto e configura –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que funcione de acordo com nossas necessidades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bra seu Visual Studio 2017 ou superior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 o Visual Studio já abeto vá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rquivo &gt; Novo &gt; Proje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digit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proofErr w:type="spellStart"/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trl</w:t>
      </w:r>
      <w:proofErr w:type="spellEnd"/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+ Shift + N</w:t>
      </w: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2990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bookmarkStart w:id="0" w:name="_GoBack"/>
      <w:bookmarkEnd w:id="0"/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tivo Web ASP .NET CORE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BD5CC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óxim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52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Dê um nome para seu projeto, escolhe o lugar onde ele irá fica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BD5CC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óxim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355AC" w:rsidRDefault="00D02E09" w:rsidP="00357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391150" cy="3714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09" w:rsidRDefault="00D02E09" w:rsidP="00357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D02E09" w:rsidRDefault="00D02E09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 w:type="page"/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qui você irá selecionar a versão do .NET Core 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 aplicação WEB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Pr="004216B5" w:rsidRDefault="00D02E09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eixe por padrã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NET Core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versão deixe por padrã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2.2.1 ou superior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deixe marcado </w:t>
      </w:r>
      <w:r w:rsid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</w:t>
      </w:r>
      <w:r w:rsidR="004216B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ar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HTTPS</w:t>
      </w:r>
      <w:r w:rsidR="004216B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52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criar 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iremos utilizar para criar nossas rotas de requisição REST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or padrão o projeto Web API já vem com um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hamad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Controller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já criado com alguns exemplos de métodos com os verbos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HTTP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mos deletar ess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riar um totalmente em branco, para termos um melhor entendimento da funcionalidade d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o gerenciador de soluções do Visual Studio clique na pasta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depois clique com o botão direito no arquiv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Controller.c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erte </w:t>
      </w: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clique e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xclui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095750" cy="3933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  <w:br w:type="page"/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nós vamos adicionar o nosso própri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onfigura-lo para poder criar nossas rotas de requisição para 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renciador de soluçõ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lique com o botão direito na pasta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s</w:t>
      </w:r>
      <w:proofErr w:type="spellEnd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&gt; adicionar &gt;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ador</w:t>
      </w:r>
      <w:proofErr w:type="spellEnd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657850" cy="2235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84" cy="22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API - Vazio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dicionar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24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Dê o nome d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lique em </w:t>
      </w:r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adicionar, 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ós isso será gerado um arquivo </w:t>
      </w:r>
      <w:proofErr w:type="spellStart"/>
      <w:r w:rsidR="003C53C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cs</w:t>
      </w:r>
      <w:proofErr w:type="spellEnd"/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que será onde nós iremos colocar nossas </w:t>
      </w:r>
      <w:r w:rsidR="003C53C5"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s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o que elas irão fazer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0675" cy="1104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arquiv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c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e vamos criar o método Index, que será a tela padrão que irá aparecer na API na hora que compilarmos o projeto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igite o seguinte código dentro da class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: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r w:rsidRPr="003C53C5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A mensagem pode ser a que você quiser, aqui só é um exemplo rs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74625</wp:posOffset>
                </wp:positionV>
                <wp:extent cx="4962525" cy="1771650"/>
                <wp:effectExtent l="0" t="0" r="9525" b="0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771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29908" id="Retângulo: Cantos Arredondados 16" o:spid="_x0000_s1026" style="position:absolute;margin-left:11.7pt;margin-top:13.75pt;width:390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" fillcolor="black [3200]" stroked="f" strokeweight="1pt">
                <v:stroke joinstyle="miter"/>
              </v:roundrect>
            </w:pict>
          </mc:Fallback>
        </mc:AlternateConten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610100" cy="13144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CE096B" w:rsidRDefault="000F54AD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ActionResult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dex(</w:t>
                            </w:r>
                            <w:proofErr w:type="gram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F54AD" w:rsidRPr="00CE096B" w:rsidRDefault="000F54AD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0F54AD" w:rsidRPr="00CE096B" w:rsidRDefault="000F54AD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F54AD" w:rsidRPr="00CE096B" w:rsidRDefault="000F54AD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proofErr w:type="gram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k(</w:t>
                            </w:r>
                            <w:proofErr w:type="gram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"Index API - medium.com/@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ucas.eschechola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");</w:t>
                            </w:r>
                          </w:p>
                          <w:p w:rsidR="000F54AD" w:rsidRPr="00CE096B" w:rsidRDefault="000F54AD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F54AD" w:rsidRPr="00CE096B" w:rsidRDefault="000F54AD" w:rsidP="003C53C5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.6pt;width:363pt;height:10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" filled="f">
                <v:textbox>
                  <w:txbxContent>
                    <w:p w:rsidR="000F54AD" w:rsidRPr="00CE096B" w:rsidRDefault="000F54AD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ublic 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ActionResult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dex(</w:t>
                      </w:r>
                      <w:proofErr w:type="gram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F54AD" w:rsidRPr="00CE096B" w:rsidRDefault="000F54AD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0F54AD" w:rsidRPr="00CE096B" w:rsidRDefault="000F54AD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0F54AD" w:rsidRPr="00CE096B" w:rsidRDefault="000F54AD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gram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k(</w:t>
                      </w:r>
                      <w:proofErr w:type="gram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"Index API - medium.com/@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ucas.eschechola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");</w:t>
                      </w:r>
                    </w:p>
                    <w:p w:rsidR="000F54AD" w:rsidRPr="00CE096B" w:rsidRDefault="000F54AD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0F54AD" w:rsidRPr="00CE096B" w:rsidRDefault="000F54AD" w:rsidP="003C53C5">
                      <w:pP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Da mesma forma que já vem criado um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hamado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a API já vem configurada para acessar esse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or padrão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não queremos que ele acesse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sim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usuário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ós precisamos alterar isso no arquivo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launchSettings.json</w:t>
      </w:r>
      <w:proofErr w:type="spellEnd"/>
      <w:r w:rsid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</w:pP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>Vá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>em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Properties &gt;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launchSettings.json</w:t>
      </w:r>
      <w:proofErr w:type="spellEnd"/>
      <w:r w:rsidR="00CE096B"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.</w: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</w:pPr>
    </w:p>
    <w:p w:rsidR="00CE096B" w:rsidRPr="004C480A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4C480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linha </w:t>
      </w:r>
      <w:r w:rsidRPr="004C480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15 </w:t>
      </w:r>
      <w:r w:rsidRPr="004C480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e de:</w:t>
      </w:r>
    </w:p>
    <w:p w:rsidR="00CE096B" w:rsidRPr="004C480A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363013" wp14:editId="7ADF206A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360930" cy="295275"/>
                <wp:effectExtent l="0" t="0" r="11430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CE096B" w:rsidRDefault="000F54AD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values",</w:t>
                            </w:r>
                          </w:p>
                          <w:p w:rsidR="000F54AD" w:rsidRPr="00CE096B" w:rsidRDefault="000F54AD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3013" id="_x0000_s1029" type="#_x0000_t202" style="position:absolute;margin-left:0;margin-top:11.3pt;width:185.9pt;height:23.25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" filled="f">
                <v:textbox>
                  <w:txbxContent>
                    <w:p w:rsidR="000F54AD" w:rsidRPr="00CE096B" w:rsidRDefault="000F54AD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values",</w:t>
                      </w:r>
                    </w:p>
                    <w:p w:rsidR="000F54AD" w:rsidRPr="00CE096B" w:rsidRDefault="000F54AD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3599A" wp14:editId="65417176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4962525" cy="314325"/>
                <wp:effectExtent l="0" t="0" r="9525" b="95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1F63A" id="Retângulo: Cantos Arredondados 17" o:spid="_x0000_s1026" style="position:absolute;margin-left:0;margin-top:11.3pt;width:390.7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4C480A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</w:p>
    <w:p w:rsidR="00CE096B" w:rsidRPr="004C480A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</w:p>
    <w:p w:rsidR="00CE096B" w:rsidRPr="00CE096B" w:rsidRDefault="00CE096B" w:rsidP="00357A2B">
      <w:pPr>
        <w:spacing w:after="0" w:line="276" w:lineRule="auto"/>
        <w:rPr>
          <w:rFonts w:ascii="Ubuntu" w:hAnsi="Ubuntu" w:cs="Consolas"/>
          <w:color w:val="222A35" w:themeColor="text2" w:themeShade="80"/>
          <w:sz w:val="24"/>
          <w:szCs w:val="30"/>
        </w:rPr>
      </w:pPr>
      <w:r w:rsidRPr="00CE096B">
        <w:rPr>
          <w:rFonts w:ascii="Ubuntu" w:hAnsi="Ubuntu" w:cs="Consolas"/>
          <w:color w:val="222A35" w:themeColor="text2" w:themeShade="80"/>
          <w:sz w:val="24"/>
          <w:szCs w:val="30"/>
        </w:rPr>
        <w:t>Pra:</w:t>
      </w:r>
    </w:p>
    <w:p w:rsidR="00CE096B" w:rsidRPr="00CE096B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360930" cy="276225"/>
                <wp:effectExtent l="0" t="0" r="11430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CE096B" w:rsidRDefault="000F54AD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,</w:t>
                            </w:r>
                          </w:p>
                          <w:p w:rsidR="000F54AD" w:rsidRPr="00CE096B" w:rsidRDefault="000F54AD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3.75pt;width:185.9pt;height:21.75pt;z-index:2516674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" filled="f">
                <v:textbox>
                  <w:txbxContent>
                    <w:p w:rsidR="000F54AD" w:rsidRPr="00CE096B" w:rsidRDefault="000F54AD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,</w:t>
                      </w:r>
                    </w:p>
                    <w:p w:rsidR="000F54AD" w:rsidRPr="00CE096B" w:rsidRDefault="000F54AD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98CB4" wp14:editId="1C779A07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4962525" cy="314325"/>
                <wp:effectExtent l="0" t="0" r="9525" b="952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23F32" id="Retângulo: Cantos Arredondados 18" o:spid="_x0000_s1026" style="position:absolute;margin-left:0;margin-top:11.5pt;width:390.75pt;height:2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linha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23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e de:</w: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83BA4B" wp14:editId="078ECE5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276225"/>
                <wp:effectExtent l="0" t="0" r="11430" b="2857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CE096B" w:rsidRDefault="000F54AD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values",</w:t>
                            </w:r>
                          </w:p>
                          <w:p w:rsidR="000F54AD" w:rsidRPr="00CE096B" w:rsidRDefault="000F54AD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BA4B" id="_x0000_s1031" type="#_x0000_t202" style="position:absolute;margin-left:0;margin-top:1.1pt;width:185.9pt;height:21.75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" filled="f">
                <v:textbox>
                  <w:txbxContent>
                    <w:p w:rsidR="000F54AD" w:rsidRPr="00CE096B" w:rsidRDefault="000F54AD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values",</w:t>
                      </w:r>
                    </w:p>
                    <w:p w:rsidR="000F54AD" w:rsidRPr="00CE096B" w:rsidRDefault="000F54AD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01B3E" wp14:editId="5C61F5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62525" cy="314325"/>
                <wp:effectExtent l="0" t="0" r="9525" b="9525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2FCE0" id="Retângulo: Cantos Arredondados 21" o:spid="_x0000_s1026" style="position:absolute;margin-left:0;margin-top:-.05pt;width:390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ra:</w: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E460C0" wp14:editId="066082E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360930" cy="285750"/>
                <wp:effectExtent l="0" t="0" r="1143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CE096B" w:rsidRDefault="000F54AD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,</w:t>
                            </w:r>
                          </w:p>
                          <w:p w:rsidR="000F54AD" w:rsidRPr="00CE096B" w:rsidRDefault="000F54AD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60C0" id="_x0000_s1032" type="#_x0000_t202" style="position:absolute;margin-left:0;margin-top:1.95pt;width:185.9pt;height:22.5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" filled="f">
                <v:textbox>
                  <w:txbxContent>
                    <w:p w:rsidR="000F54AD" w:rsidRPr="00CE096B" w:rsidRDefault="000F54AD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,</w:t>
                      </w:r>
                    </w:p>
                    <w:p w:rsidR="000F54AD" w:rsidRPr="00CE096B" w:rsidRDefault="000F54AD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7AB91" wp14:editId="18FDCD9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962525" cy="314325"/>
                <wp:effectExtent l="0" t="0" r="9525" b="952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FF9EA" id="Retângulo: Cantos Arredondados 23" o:spid="_x0000_s1026" style="position:absolute;margin-left:0;margin-top:1.2pt;width:390.75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ertando </w:t>
      </w:r>
      <w:r w:rsidRPr="00DC1DF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5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clicando em </w:t>
      </w:r>
      <w:r w:rsidRPr="00DC1DF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ici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teremos a seguinte tela:</w:t>
      </w:r>
    </w:p>
    <w:p w:rsidR="00841447" w:rsidRDefault="00841447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41447" w:rsidRDefault="00841447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24475" cy="1295400"/>
            <wp:effectExtent l="19050" t="19050" r="28575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ronto, agora nossa </w:t>
      </w: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pi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já 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tá criada e configurada para rodar por padrã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na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próxima parte do artigo 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ós irem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dicionar o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ramework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o nosso projeto e criar as nossas </w:t>
      </w:r>
      <w:r w:rsidRPr="0084144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5 rota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cesso aos dados.</w:t>
      </w:r>
    </w:p>
    <w:p w:rsidR="004C480A" w:rsidRPr="00F94895" w:rsidRDefault="004C480A" w:rsidP="00357A2B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lastRenderedPageBreak/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>
        <w:rPr>
          <w:rFonts w:ascii="Ubuntu" w:hAnsi="Ubuntu"/>
          <w:b/>
          <w:color w:val="1F3864" w:themeColor="accent1" w:themeShade="80"/>
          <w:sz w:val="44"/>
        </w:rPr>
        <w:br/>
        <w:t>Parte – II</w:t>
      </w:r>
    </w:p>
    <w:p w:rsidR="004C480A" w:rsidRPr="007355AC" w:rsidRDefault="004C480A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4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Olá desenvolvedor, tudo bem? 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Fico feliz que tenha conseguido chegar até aqui, nessa parte nós iremos configurar 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Framework e criar nossos métodos de acesso a dados.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Essa é a segunda parte de uma pequena sequência de artigos, recomendo que você de uma lida rápida na parte onde eu explico alguns conceitos e faço as configurações iniciais do projeto.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Pr="00F94895" w:rsidRDefault="004C480A" w:rsidP="00357A2B">
      <w:pPr>
        <w:spacing w:line="276" w:lineRule="auto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br w:type="page"/>
      </w: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Entendendo o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Entity</w:t>
      </w:r>
      <w:proofErr w:type="spellEnd"/>
      <w:r>
        <w:rPr>
          <w:rFonts w:ascii="Ubuntu" w:hAnsi="Ubuntu"/>
          <w:b/>
          <w:color w:val="222A35" w:themeColor="text2" w:themeShade="80"/>
          <w:sz w:val="40"/>
          <w:szCs w:val="24"/>
        </w:rPr>
        <w:t xml:space="preserve"> Framework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Default="006D6A4F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ntes de instalar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no nosso projeto e criar os nossos modelos, precisamos primeiro entender o que ele é</w:t>
      </w:r>
      <w:r w:rsidR="00F9489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omo ele vai nos ajudar (e muito) no acesso aos dados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atualmente é uma das principais ferramentas de Mapeamento Objeto Relacional ou ORM, ele nos ajuda a transformar nossas classes em tabelas e a manipular os dados dentro delas utilizando classes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oricamente parece bem complexo de entender, porém vou tentar deixar as coisas um pouco mais simples, vamos fazer uma analogia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magine que você tem a seguinte tabela no seu banco de dados: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r w:rsidRPr="00F9489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Tabela: </w:t>
      </w:r>
      <w:proofErr w:type="spellStart"/>
      <w:r w:rsidRPr="00F9489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599"/>
      </w:tblGrid>
      <w:tr w:rsidR="00F94895" w:rsidTr="00F94895">
        <w:trPr>
          <w:trHeight w:val="698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Int</w:t>
            </w:r>
            <w:proofErr w:type="spellEnd"/>
          </w:p>
        </w:tc>
      </w:tr>
      <w:tr w:rsidR="00F94895" w:rsidTr="00F94895">
        <w:trPr>
          <w:trHeight w:val="743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varchar</w:t>
            </w:r>
            <w:proofErr w:type="spellEnd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(80)</w:t>
            </w:r>
          </w:p>
        </w:tc>
      </w:tr>
      <w:tr w:rsidR="00F94895" w:rsidTr="00F94895">
        <w:trPr>
          <w:trHeight w:val="698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varchar</w:t>
            </w:r>
            <w:proofErr w:type="spellEnd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(80)</w:t>
            </w:r>
          </w:p>
        </w:tc>
      </w:tr>
    </w:tbl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C480A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fazer uma inserção de dados nessa tabela, normalmente utilizaríamos a query:</w:t>
      </w: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C480A" w:rsidRPr="007355AC" w:rsidRDefault="00F94895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8F1DC" wp14:editId="5DC35B3D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4962525" cy="285750"/>
                <wp:effectExtent l="0" t="0" r="28575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F94895" w:rsidRDefault="000F54AD" w:rsidP="00F94895">
                            <w:p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VALUES(</w:t>
                            </w:r>
                            <w:proofErr w:type="gram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default, ‘Lucas’, ‘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Eschechola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’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F1DC" id="_x0000_s1033" type="#_x0000_t202" style="position:absolute;left:0;text-align:left;margin-left:0;margin-top:1.75pt;width:390.75pt;height:22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" filled="f">
                <v:textbox>
                  <w:txbxContent>
                    <w:p w:rsidR="000F54AD" w:rsidRPr="00F94895" w:rsidRDefault="000F54AD" w:rsidP="00F94895">
                      <w:pPr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VALUES(</w:t>
                      </w:r>
                      <w:proofErr w:type="gram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default, ‘Lucas’, ‘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Eschechola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’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5F7D9" wp14:editId="25920A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62525" cy="314325"/>
                <wp:effectExtent l="0" t="0" r="9525" b="952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11166" id="Retângulo: Cantos Arredondados 3" o:spid="_x0000_s1026" style="position:absolute;margin-left:0;margin-top:0;width:390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4C480A" w:rsidRPr="004C480A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Default="00F94895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Ao fazer nosso software realizar essa query n</w:t>
      </w:r>
      <w:r w:rsidR="00E65B91">
        <w:rPr>
          <w:rFonts w:ascii="Ubuntu" w:hAnsi="Ubuntu"/>
          <w:color w:val="222A35" w:themeColor="text2" w:themeShade="80"/>
          <w:sz w:val="24"/>
          <w:szCs w:val="24"/>
        </w:rPr>
        <w:t>a nossa base de dados, a gente pode ter alguns problemas, por exemplo: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Formato de dados inválidos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Injeção de SQL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Querys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erradas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Exceções;</w:t>
      </w:r>
    </w:p>
    <w:p w:rsidR="00E65B91" w:rsidRP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lastRenderedPageBreak/>
        <w:t>Querys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gigantes e complexas;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Afim de evitar essa série de problemas, utiliza – se 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Framework para facilitar o acesso e tratamento dos dados. Mas calma, não estou falando que o jeito tradicional (mostrado acima) está errado, apenas estou mostrando o porquê </w:t>
      </w:r>
      <w:proofErr w:type="gramStart"/>
      <w:r>
        <w:rPr>
          <w:rFonts w:ascii="Ubuntu" w:hAnsi="Ubuntu"/>
          <w:color w:val="222A35" w:themeColor="text2" w:themeShade="80"/>
          <w:sz w:val="24"/>
          <w:szCs w:val="24"/>
        </w:rPr>
        <w:t>do</w:t>
      </w:r>
      <w:proofErr w:type="gramEnd"/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ser utilizado.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ntinuando nossa analogia, imagine que temos também uma classe no nosso sistema com os seguintes atributos.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10D4D" wp14:editId="686843EC">
                <wp:simplePos x="0" y="0"/>
                <wp:positionH relativeFrom="margin">
                  <wp:align>right</wp:align>
                </wp:positionH>
                <wp:positionV relativeFrom="paragraph">
                  <wp:posOffset>292339</wp:posOffset>
                </wp:positionV>
                <wp:extent cx="5403215" cy="1472540"/>
                <wp:effectExtent l="0" t="0" r="6985" b="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14725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F14B3" id="Retângulo: Cantos Arredondados 7" o:spid="_x0000_s1026" style="position:absolute;margin-left:374.25pt;margin-top:23pt;width:425.45pt;height:115.9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E9AC3" wp14:editId="18D3E5F6">
                <wp:simplePos x="0" y="0"/>
                <wp:positionH relativeFrom="margin">
                  <wp:posOffset>261620</wp:posOffset>
                </wp:positionH>
                <wp:positionV relativeFrom="paragraph">
                  <wp:posOffset>398780</wp:posOffset>
                </wp:positionV>
                <wp:extent cx="4939665" cy="1282065"/>
                <wp:effectExtent l="0" t="0" r="13335" b="1333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E65B91" w:rsidRDefault="000F54AD" w:rsidP="00E65B91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public int Id </w:t>
                            </w:r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; set; 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public string Nome { get; set; 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public string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Senha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 { get; set; 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9AC3" id="_x0000_s1034" type="#_x0000_t202" style="position:absolute;left:0;text-align:left;margin-left:20.6pt;margin-top:31.4pt;width:388.95pt;height:100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" filled="f">
                <v:textbox>
                  <w:txbxContent>
                    <w:p w:rsidR="000F54AD" w:rsidRPr="00E65B91" w:rsidRDefault="000F54AD" w:rsidP="00E65B91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>{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 xml:space="preserve">     public int Id </w:t>
                      </w:r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{ get</w:t>
                      </w:r>
                      <w:proofErr w:type="gram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; set; 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 xml:space="preserve">     public string Nome { get; set; 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 xml:space="preserve">     public string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Senha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 { get; set; 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E65B91" w:rsidRDefault="00E65B9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o jeito tradicional teríamos que tirar os dados da classe e coloca –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a nossa query e ficaria da seguinte forma:</w:t>
      </w:r>
    </w:p>
    <w:p w:rsidR="00BD63A6" w:rsidRDefault="00D971C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6EF1A" wp14:editId="721F633A">
                <wp:simplePos x="0" y="0"/>
                <wp:positionH relativeFrom="margin">
                  <wp:align>left</wp:align>
                </wp:positionH>
                <wp:positionV relativeFrom="paragraph">
                  <wp:posOffset>176529</wp:posOffset>
                </wp:positionV>
                <wp:extent cx="5593080" cy="2514600"/>
                <wp:effectExtent l="0" t="0" r="7620" b="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514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301E0" id="Retângulo: Cantos Arredondados 25" o:spid="_x0000_s1026" style="position:absolute;margin-left:0;margin-top:13.9pt;width:440.4pt;height:198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101F6F" wp14:editId="5F929B59">
                <wp:simplePos x="0" y="0"/>
                <wp:positionH relativeFrom="margin">
                  <wp:posOffset>224790</wp:posOffset>
                </wp:positionH>
                <wp:positionV relativeFrom="paragraph">
                  <wp:posOffset>367030</wp:posOffset>
                </wp:positionV>
                <wp:extent cx="5189220" cy="2076450"/>
                <wp:effectExtent l="0" t="0" r="1143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BD63A6" w:rsidRDefault="000F54AD" w:rsidP="00E65B91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var 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= new 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>{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 xml:space="preserve">    Nome = “Lucas”,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 xml:space="preserve">    Se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nha = “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Eschechola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”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;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query.Comand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String.Format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(“INSERT INTO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 VALUES(default, ‘{0}’, {1}”,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.Nome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.Senha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);</w:t>
                            </w:r>
                          </w:p>
                          <w:p w:rsidR="000F54AD" w:rsidRPr="00E65B91" w:rsidRDefault="000F54AD" w:rsidP="00E65B91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query.ExecuteNonQuery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F6F" id="_x0000_s1035" type="#_x0000_t202" style="position:absolute;left:0;text-align:left;margin-left:17.7pt;margin-top:28.9pt;width:408.6pt;height:16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" filled="f">
                <v:textbox>
                  <w:txbxContent>
                    <w:p w:rsidR="000F54AD" w:rsidRPr="00BD63A6" w:rsidRDefault="000F54AD" w:rsidP="00E65B91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var 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= new 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>{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 xml:space="preserve">    Nome = “Lucas”,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 xml:space="preserve">    Se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nha = “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Eschechola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”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>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;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query.Comand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=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String.Format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(“INSERT INTO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 VALUES(default, ‘{0}’, {1}”,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.Nome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,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.Senha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);</w:t>
                      </w:r>
                    </w:p>
                    <w:p w:rsidR="000F54AD" w:rsidRPr="00E65B91" w:rsidRDefault="000F54AD" w:rsidP="00E65B91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query.ExecuteNonQuery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91" w:rsidRDefault="00E65B9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Já com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, nós não precisamos montar a query e executar diretamente no nosso banco de dados, podemos simplesmente passar a classe já com os dados e pedir para ele inserir no nosso banco, evitando os problemas já mencionados. Ficaria da seguinte forma.</w:t>
      </w:r>
    </w:p>
    <w:p w:rsidR="00BD63A6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DE2EB6C" wp14:editId="656E6693">
                <wp:simplePos x="0" y="0"/>
                <wp:positionH relativeFrom="margin">
                  <wp:align>right</wp:align>
                </wp:positionH>
                <wp:positionV relativeFrom="paragraph">
                  <wp:posOffset>427627</wp:posOffset>
                </wp:positionV>
                <wp:extent cx="5189220" cy="2030095"/>
                <wp:effectExtent l="0" t="0" r="11430" b="2730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203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Default="000F54AD" w:rsidP="00BD63A6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private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readonly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DBContext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_contexto</w:t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0F54AD" w:rsidRPr="00E65B91" w:rsidRDefault="000F54AD" w:rsidP="00BD63A6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var 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= new 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>{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 xml:space="preserve">    Nome = “Lucas”,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 xml:space="preserve">    Se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nha = “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Eschechola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”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;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contexto</w:t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.Add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);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contexto</w:t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.SaveChanges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();</w:t>
                            </w:r>
                          </w:p>
                          <w:p w:rsidR="000F54AD" w:rsidRPr="00E65B91" w:rsidRDefault="000F54AD" w:rsidP="00BD63A6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EB6C" id="_x0000_s1036" type="#_x0000_t202" style="position:absolute;left:0;text-align:left;margin-left:357.4pt;margin-top:33.65pt;width:408.6pt;height:159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" filled="f">
                <v:textbox>
                  <w:txbxContent>
                    <w:p w:rsidR="000F54AD" w:rsidRDefault="000F54AD" w:rsidP="00BD63A6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private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readonly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DBContext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_contexto</w:t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;</w:t>
                      </w:r>
                    </w:p>
                    <w:p w:rsidR="000F54AD" w:rsidRPr="00E65B91" w:rsidRDefault="000F54AD" w:rsidP="00BD63A6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var 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= new 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>{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 xml:space="preserve">    Nome = “Lucas”,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 xml:space="preserve">    Se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nha = “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Eschechola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”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>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;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_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contexto</w:t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.Add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(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);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_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contexto</w:t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.SaveChanges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();</w:t>
                      </w:r>
                    </w:p>
                    <w:p w:rsidR="000F54AD" w:rsidRPr="00E65B91" w:rsidRDefault="000F54AD" w:rsidP="00BD63A6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5E866" wp14:editId="7FF17C3C">
                <wp:simplePos x="0" y="0"/>
                <wp:positionH relativeFrom="margin">
                  <wp:align>left</wp:align>
                </wp:positionH>
                <wp:positionV relativeFrom="paragraph">
                  <wp:posOffset>171442</wp:posOffset>
                </wp:positionV>
                <wp:extent cx="5593080" cy="2517568"/>
                <wp:effectExtent l="0" t="0" r="7620" b="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51756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69B40" id="Retângulo: Cantos Arredondados 29" o:spid="_x0000_s1026" style="position:absolute;margin-left:0;margin-top:13.5pt;width:440.4pt;height:198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qui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instanciou um objeto chamado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UsuarioDBContext</w:t>
      </w:r>
      <w:proofErr w:type="spellEnd"/>
      <w:r w:rsidRPr="00774EBD">
        <w:rPr>
          <w:rFonts w:ascii="Ubuntu" w:hAnsi="Ubuntu" w:cs="Consolas"/>
          <w:color w:val="262626" w:themeColor="text1" w:themeTint="D9"/>
          <w:sz w:val="24"/>
          <w:szCs w:val="30"/>
        </w:rPr>
        <w:t xml:space="preserve"> </w:t>
      </w:r>
      <w:r>
        <w:rPr>
          <w:rFonts w:ascii="Ubuntu" w:hAnsi="Ubuntu" w:cs="Consolas"/>
          <w:color w:val="262626" w:themeColor="text1" w:themeTint="D9"/>
          <w:sz w:val="24"/>
          <w:szCs w:val="30"/>
        </w:rPr>
        <w:t>, essa classe contém as configurações e informações do nosso banco de dados, ela é usada para acesso.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Para o método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Add</w:t>
      </w:r>
      <w:proofErr w:type="spellEnd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()</w:t>
      </w: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 foi passado o objeto com os dados que queríamos inserir, e ele foi o responsável pelo tratamento e inserção dos dados, abstraindo do sistema o tratamento e acesso direto a base de dados, deixando o código mais limpo, com menos falhas e mais fácil de leitura.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32"/>
          <w:szCs w:val="30"/>
        </w:rPr>
      </w:pPr>
      <w:r w:rsidRPr="00774EBD">
        <w:rPr>
          <w:rFonts w:ascii="Ubuntu" w:hAnsi="Ubuntu" w:cs="Consolas"/>
          <w:b/>
          <w:color w:val="262626" w:themeColor="text1" w:themeTint="D9"/>
          <w:sz w:val="32"/>
          <w:szCs w:val="30"/>
        </w:rPr>
        <w:t>Resumindo:</w:t>
      </w: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>Método tradicional (ADO .NET)</w:t>
      </w: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Dados do usuário &gt; Leitura &gt; Tratamento &gt; Inserção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8"/>
          <w:szCs w:val="30"/>
        </w:rPr>
      </w:pPr>
      <w:proofErr w:type="spellStart"/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>Entity</w:t>
      </w:r>
      <w:proofErr w:type="spellEnd"/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 xml:space="preserve"> Framework</w:t>
      </w:r>
    </w:p>
    <w:p w:rsidR="00E65B91" w:rsidRP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 xml:space="preserve">Dados do usuário &gt; Leitura &gt;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Entity</w:t>
      </w:r>
      <w:proofErr w:type="spellEnd"/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(Tratamento e Inserção)</w:t>
      </w:r>
      <w:r w:rsidR="00E65B91" w:rsidRPr="00774EB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br w:type="page"/>
      </w:r>
    </w:p>
    <w:p w:rsidR="00774EBD" w:rsidRDefault="00B560B7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Adicionando o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Entity</w:t>
      </w:r>
      <w:proofErr w:type="spellEnd"/>
      <w:r>
        <w:rPr>
          <w:rFonts w:ascii="Ubuntu" w:hAnsi="Ubuntu"/>
          <w:b/>
          <w:color w:val="222A35" w:themeColor="text2" w:themeShade="80"/>
          <w:sz w:val="40"/>
          <w:szCs w:val="24"/>
        </w:rPr>
        <w:t xml:space="preserve"> Framework ao projeto</w:t>
      </w:r>
    </w:p>
    <w:p w:rsidR="00514B43" w:rsidRDefault="00514B43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Agora nós vamos importar o </w:t>
      </w:r>
      <w:proofErr w:type="spellStart"/>
      <w:r>
        <w:rPr>
          <w:rFonts w:ascii="Ubuntu" w:hAnsi="Ubuntu" w:cs="Consolas"/>
          <w:color w:val="262626" w:themeColor="text1" w:themeTint="D9"/>
          <w:sz w:val="24"/>
          <w:szCs w:val="30"/>
        </w:rPr>
        <w:t>Entity</w:t>
      </w:r>
      <w:proofErr w:type="spellEnd"/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 para o projeto que havíamos criado no artigo anterior, para isso iremos utilizar o pacote:</w:t>
      </w:r>
    </w:p>
    <w:p w:rsidR="00514B43" w:rsidRPr="00DF49FD" w:rsidRDefault="00514B43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28"/>
          <w:szCs w:val="30"/>
        </w:rPr>
      </w:pPr>
      <w:proofErr w:type="spellStart"/>
      <w:r w:rsidRPr="00DF49FD">
        <w:rPr>
          <w:rFonts w:ascii="Ubuntu" w:hAnsi="Ubuntu" w:cs="Consolas"/>
          <w:b/>
          <w:color w:val="262626" w:themeColor="text1" w:themeTint="D9"/>
          <w:sz w:val="28"/>
          <w:szCs w:val="30"/>
        </w:rPr>
        <w:t>Pomelo.EntityFrameworkCore.MySql</w:t>
      </w:r>
      <w:proofErr w:type="spellEnd"/>
    </w:p>
    <w:p w:rsidR="004C480A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OBS: </w:t>
      </w:r>
      <w:r w:rsidRPr="00514B4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No início do primeiro a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rtigo eu tinha comentado que funcionaria com qualquer base de dados relacional e de fato, funciona, você só precisa procurar qual o pacote do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Framework baixar para sua base de dados, uma pesquisa rápida no Google já resolve seu problema.</w:t>
      </w: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e depois em </w:t>
      </w:r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Gerenciar Pacotes do </w:t>
      </w:r>
      <w:proofErr w:type="spellStart"/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uGet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073525" cy="5735955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9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Essa opção vai abrir o gerenciador de pacotes do nosso projeto, no canto superior esquerdo, na barra de pesquisa, pesquise por: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</w:pPr>
      <w:proofErr w:type="spellStart"/>
      <w:r w:rsidRPr="00DB75D9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Pomelo.EntityFrameworkCore.MySql</w:t>
      </w:r>
      <w:proofErr w:type="spellEnd"/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B75D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Você deve instalar a versão compatível com o .NET Core que está utilizando no projeto, no nosso caso é a versão 2.1, então instale a versão 2.1 desse pacote.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o canto direito do gerenciador de pacotes mude a versão para 2.1 e clique em instalar: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586480" cy="4963795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Com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já instalado, agora nós vamos criar nosso modelo de classe que será o que iremos utilizar pra receber e enviar os dados para o banco, mas antes disso preciso explicar as 2 formas de se lidar com uma base de dados utilizand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: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diferença entre eles é bem simples: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de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sua tradução literal significa “Código Primeiro” e é exatamente isso qu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az. As tabelas da base de dados são criadas a partir das classes modelos, então se o sistema tiver as classes model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Produto, </w:t>
      </w:r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serão criadas 2 tabelas, a tabela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contendo os mesmos campos da classe e a tabela Produto também contendo os mesmos campos da classe.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proofErr w:type="spellStart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sua tradução l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teral significa “Base de dados Primeiro” e </w:t>
      </w:r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o contrário do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você já tem suas tabelas e bases de dados criadas, e o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ria pra você as classes modelos de acordo com suas bases de dados, </w:t>
      </w:r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então se você tem a tabela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e Produto, o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vai criar a classe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e Produto contendo os mesmos campos da base de dados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no nosso caso já temos nossa base de dados criada, vamos utilizar o </w:t>
      </w:r>
      <w:proofErr w:type="spellStart"/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que ele crie modelos de classe de acordo com nossa tabela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P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Adicionar &gt; Nova Pasta e de o nome </w:t>
      </w:r>
      <w:proofErr w:type="spellStart"/>
      <w:r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odel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essa pasta</w:t>
      </w:r>
      <w:r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estrutura do seu projeto deve ficar mais ou menos parecida com essa: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Default="00852790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072809" cy="3046703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98" cy="306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Tudo pronto para receber nosso modelo de classe, que no caso será só um (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).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abrir o console do gerenciador de pacotes para colocarmos o comando que vai gerar nosso modelo automaticamente.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Visual Studio, vá em </w:t>
      </w:r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Ferramentas &gt; Gerenciador de Pacotes do </w:t>
      </w:r>
      <w:proofErr w:type="spellStart"/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uGet</w:t>
      </w:r>
      <w:proofErr w:type="spellEnd"/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&gt; Console do Gerenciador de Pacotes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1310" cy="3870325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05" w:rsidRDefault="0070120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01205" w:rsidRDefault="0070120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rá abrir um pequeno console n</w:t>
      </w:r>
      <w:r w:rsidR="00394B82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parte de baixo do Visual Studio, nele digite o seguinte comando:</w:t>
      </w:r>
    </w:p>
    <w:p w:rsidR="00394B82" w:rsidRDefault="00394B82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94B82" w:rsidRPr="009770D6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32"/>
          <w:szCs w:val="24"/>
        </w:rPr>
      </w:pP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Scaffold-DbContext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 xml:space="preserve"> “Server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localhost;Database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>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db_usuarios;Uid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>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root;Pwd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 xml:space="preserve">=;” </w:t>
      </w:r>
      <w:proofErr w:type="spellStart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>Pomelo.EntityFrameworkCore.MySql</w:t>
      </w:r>
      <w:proofErr w:type="spellEnd"/>
      <w:r w:rsidRPr="009770D6">
        <w:rPr>
          <w:rStyle w:val="hljs-parameter"/>
          <w:rFonts w:ascii="Ubuntu" w:hAnsi="Ubuntu"/>
          <w:sz w:val="32"/>
          <w:szCs w:val="24"/>
          <w:highlight w:val="lightGray"/>
        </w:rPr>
        <w:t xml:space="preserve"> -</w:t>
      </w:r>
      <w:proofErr w:type="spellStart"/>
      <w:r w:rsidRPr="009770D6">
        <w:rPr>
          <w:rStyle w:val="hljs-parameter"/>
          <w:rFonts w:ascii="Ubuntu" w:hAnsi="Ubuntu"/>
          <w:sz w:val="32"/>
          <w:szCs w:val="24"/>
          <w:highlight w:val="lightGray"/>
        </w:rPr>
        <w:t>OutputDir</w:t>
      </w:r>
      <w:proofErr w:type="spellEnd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 xml:space="preserve"> </w:t>
      </w:r>
      <w:proofErr w:type="spellStart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>Models</w:t>
      </w:r>
      <w:proofErr w:type="spellEnd"/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32"/>
          <w:szCs w:val="24"/>
        </w:rPr>
      </w:pP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Será criado o arquivo </w:t>
      </w:r>
      <w:proofErr w:type="spellStart"/>
      <w:r w:rsidRPr="00394B82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394B82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e o arquivo </w:t>
      </w:r>
      <w:proofErr w:type="spellStart"/>
      <w:r>
        <w:rPr>
          <w:rStyle w:val="CdigoHTML"/>
          <w:rFonts w:ascii="Ubuntu" w:hAnsi="Ubuntu"/>
          <w:sz w:val="24"/>
          <w:szCs w:val="24"/>
        </w:rPr>
        <w:t>Usuario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na pasta </w:t>
      </w:r>
      <w:proofErr w:type="spellStart"/>
      <w:r>
        <w:rPr>
          <w:rStyle w:val="CdigoHTML"/>
          <w:rFonts w:ascii="Ubuntu" w:hAnsi="Ubuntu"/>
          <w:sz w:val="24"/>
          <w:szCs w:val="24"/>
        </w:rPr>
        <w:t>Models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O arquivo</w:t>
      </w:r>
      <w:r w:rsidR="009770D6">
        <w:rPr>
          <w:rStyle w:val="CdigoHTML"/>
          <w:rFonts w:ascii="Ubuntu" w:hAnsi="Ubuntu"/>
          <w:sz w:val="24"/>
          <w:szCs w:val="24"/>
        </w:rPr>
        <w:t xml:space="preserve"> </w:t>
      </w:r>
      <w:proofErr w:type="spellStart"/>
      <w:r w:rsidR="009770D6"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="009770D6" w:rsidRPr="009770D6">
        <w:rPr>
          <w:rStyle w:val="CdigoHTML"/>
          <w:rFonts w:ascii="Ubuntu" w:hAnsi="Ubuntu"/>
          <w:sz w:val="24"/>
          <w:szCs w:val="24"/>
        </w:rPr>
        <w:t>usuariosContext</w:t>
      </w:r>
      <w:r w:rsidR="009770D6">
        <w:rPr>
          <w:rStyle w:val="CdigoHTML"/>
          <w:rFonts w:ascii="Ubuntu" w:hAnsi="Ubuntu"/>
          <w:sz w:val="24"/>
          <w:szCs w:val="24"/>
        </w:rPr>
        <w:t>.cs</w:t>
      </w:r>
      <w:proofErr w:type="spellEnd"/>
      <w:r w:rsidR="009770D6">
        <w:rPr>
          <w:rStyle w:val="CdigoHTML"/>
          <w:rFonts w:ascii="Ubuntu" w:hAnsi="Ubuntu"/>
          <w:sz w:val="24"/>
          <w:szCs w:val="24"/>
        </w:rPr>
        <w:t xml:space="preserve"> é onde contém as configurações das tabelas e de conexão com o banco de dados, porém por uma questão organizacional, vamos mudar alguns detalhes</w:t>
      </w:r>
    </w:p>
    <w:p w:rsidR="009770D6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9770D6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Clique com o botão direito no arquivo </w:t>
      </w:r>
      <w:proofErr w:type="spellStart"/>
      <w:r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9770D6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&gt; </w:t>
      </w:r>
      <w:r w:rsidRPr="00772AAD">
        <w:rPr>
          <w:rStyle w:val="CdigoHTML"/>
          <w:rFonts w:ascii="Ubuntu" w:hAnsi="Ubuntu"/>
          <w:b/>
          <w:sz w:val="24"/>
          <w:szCs w:val="24"/>
        </w:rPr>
        <w:t>Renomear</w:t>
      </w:r>
      <w:r w:rsidR="00772AAD"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Troque o nome da classe para </w:t>
      </w:r>
      <w:proofErr w:type="spellStart"/>
      <w:r>
        <w:rPr>
          <w:rStyle w:val="CdigoHTML"/>
          <w:rFonts w:ascii="Ubuntu" w:hAnsi="Ubuntu"/>
          <w:sz w:val="24"/>
          <w:szCs w:val="24"/>
        </w:rPr>
        <w:t>UsuarioContext.cs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Clique na classe e aperte </w:t>
      </w:r>
      <w:proofErr w:type="spellStart"/>
      <w:r>
        <w:rPr>
          <w:rStyle w:val="CdigoHTML"/>
          <w:rFonts w:ascii="Ubuntu" w:hAnsi="Ubuntu"/>
          <w:sz w:val="24"/>
          <w:szCs w:val="24"/>
        </w:rPr>
        <w:t>Ctrl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+ F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E altere todas as ocorrências de </w:t>
      </w:r>
      <w:proofErr w:type="spellStart"/>
      <w:r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9770D6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para </w:t>
      </w:r>
      <w:proofErr w:type="spellStart"/>
      <w:r>
        <w:rPr>
          <w:rStyle w:val="CdigoHTML"/>
          <w:rFonts w:ascii="Ubuntu" w:hAnsi="Ubuntu"/>
          <w:sz w:val="24"/>
          <w:szCs w:val="24"/>
        </w:rPr>
        <w:t>UsuarioContext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Pr="00772AAD" w:rsidRDefault="00772AAD" w:rsidP="00357A2B">
      <w:pPr>
        <w:pStyle w:val="Pr-formataoHTML"/>
        <w:spacing w:line="276" w:lineRule="auto"/>
        <w:jc w:val="center"/>
        <w:rPr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noProof/>
          <w:sz w:val="24"/>
          <w:szCs w:val="24"/>
        </w:rPr>
        <w:drawing>
          <wp:inline distT="0" distB="0" distL="0" distR="0">
            <wp:extent cx="3007349" cy="593677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96" cy="5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82" w:rsidRDefault="00394B82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por questão de organização vamos guardar o arquiv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Context.c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uma pasta separada.</w:t>
      </w: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Adicionar &gt; Nova Pasta &gt; de o nome de </w:t>
      </w:r>
      <w:proofErr w:type="spellStart"/>
      <w:r w:rsidRPr="00772A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mova o arquiv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Context.cs</w:t>
      </w:r>
      <w:proofErr w:type="spellEnd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 pasta </w:t>
      </w:r>
      <w:proofErr w:type="spellStart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ntex</w:t>
      </w:r>
      <w:r w:rsidR="00D971C1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</w:t>
      </w:r>
      <w:proofErr w:type="spellEnd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após isso a estrutura do seu projeto deve ficar parecida com isso:</w:t>
      </w:r>
    </w:p>
    <w:p w:rsidR="0060215A" w:rsidRDefault="0060215A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0215A" w:rsidRDefault="0060215A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0215A" w:rsidRDefault="0060215A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250191" cy="3372592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06" cy="34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AD" w:rsidRDefault="0060215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Segurança</w:t>
      </w:r>
    </w:p>
    <w:p w:rsidR="000F54AD" w:rsidRDefault="000F54AD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60215A" w:rsidRPr="000F54AD" w:rsidRDefault="0060215A" w:rsidP="00357A2B">
      <w:pPr>
        <w:spacing w:line="276" w:lineRule="auto"/>
        <w:jc w:val="both"/>
        <w:rPr>
          <w:rStyle w:val="CdigoHTML"/>
          <w:rFonts w:ascii="Ubuntu" w:eastAsiaTheme="minorHAnsi" w:hAnsi="Ubuntu" w:cstheme="minorBidi"/>
          <w:b/>
          <w:color w:val="222A35" w:themeColor="text2" w:themeShade="80"/>
          <w:sz w:val="40"/>
          <w:szCs w:val="24"/>
        </w:rPr>
      </w:pPr>
      <w:r>
        <w:rPr>
          <w:rStyle w:val="CdigoHTML"/>
          <w:rFonts w:ascii="Ubuntu" w:eastAsiaTheme="minorHAnsi" w:hAnsi="Ubuntu"/>
          <w:sz w:val="24"/>
          <w:szCs w:val="24"/>
        </w:rPr>
        <w:t xml:space="preserve">Por padrão o </w:t>
      </w:r>
      <w:proofErr w:type="spellStart"/>
      <w:r>
        <w:rPr>
          <w:rStyle w:val="CdigoHTML"/>
          <w:rFonts w:ascii="Ubuntu" w:eastAsiaTheme="minorHAnsi" w:hAnsi="Ubuntu"/>
          <w:sz w:val="24"/>
          <w:szCs w:val="24"/>
        </w:rPr>
        <w:t>Entity</w:t>
      </w:r>
      <w:proofErr w:type="spellEnd"/>
      <w:r>
        <w:rPr>
          <w:rStyle w:val="CdigoHTML"/>
          <w:rFonts w:ascii="Ubuntu" w:eastAsiaTheme="minorHAnsi" w:hAnsi="Ubuntu"/>
          <w:sz w:val="24"/>
          <w:szCs w:val="24"/>
        </w:rPr>
        <w:t xml:space="preserve"> Framework deixa nossa </w:t>
      </w:r>
      <w:proofErr w:type="spellStart"/>
      <w:r w:rsidRPr="00D971C1">
        <w:rPr>
          <w:rStyle w:val="CdigoHTML"/>
          <w:rFonts w:ascii="Ubuntu" w:eastAsiaTheme="minorHAnsi" w:hAnsi="Ubuntu"/>
          <w:b/>
          <w:sz w:val="24"/>
          <w:szCs w:val="24"/>
        </w:rPr>
        <w:t>string</w:t>
      </w:r>
      <w:proofErr w:type="spellEnd"/>
      <w:r w:rsidRPr="00D971C1">
        <w:rPr>
          <w:rStyle w:val="CdigoHTML"/>
          <w:rFonts w:ascii="Ubuntu" w:eastAsiaTheme="minorHAnsi" w:hAnsi="Ubuntu"/>
          <w:b/>
          <w:sz w:val="24"/>
          <w:szCs w:val="24"/>
        </w:rPr>
        <w:t xml:space="preserve"> de conexão</w:t>
      </w:r>
      <w:r>
        <w:rPr>
          <w:rStyle w:val="CdigoHTML"/>
          <w:rFonts w:ascii="Ubuntu" w:eastAsiaTheme="minorHAnsi" w:hAnsi="Ubuntu"/>
          <w:sz w:val="24"/>
          <w:szCs w:val="24"/>
        </w:rPr>
        <w:t xml:space="preserve"> no arquivo </w:t>
      </w:r>
      <w:proofErr w:type="spellStart"/>
      <w:r w:rsidRPr="0060215A">
        <w:rPr>
          <w:rStyle w:val="CdigoHTML"/>
          <w:rFonts w:ascii="Ubuntu" w:eastAsiaTheme="minorHAnsi" w:hAnsi="Ubuntu"/>
          <w:b/>
          <w:sz w:val="24"/>
          <w:szCs w:val="24"/>
        </w:rPr>
        <w:t>UsuarioContext.cs</w:t>
      </w:r>
      <w:proofErr w:type="spellEnd"/>
      <w:r>
        <w:rPr>
          <w:rStyle w:val="CdigoHTML"/>
          <w:rFonts w:ascii="Ubuntu" w:eastAsiaTheme="minorHAnsi" w:hAnsi="Ubuntu"/>
          <w:sz w:val="24"/>
          <w:szCs w:val="24"/>
        </w:rPr>
        <w:t>, mas, por questão de padrão de projeto e segurança vamos alterar isso.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Abra o arquivo </w:t>
      </w:r>
      <w:proofErr w:type="spellStart"/>
      <w:r w:rsidRPr="0060215A">
        <w:rPr>
          <w:rStyle w:val="CdigoHTML"/>
          <w:rFonts w:ascii="Ubuntu" w:hAnsi="Ubuntu"/>
          <w:b/>
          <w:sz w:val="24"/>
          <w:szCs w:val="24"/>
        </w:rPr>
        <w:t>UsuarioContext.cs</w:t>
      </w:r>
      <w:proofErr w:type="spellEnd"/>
      <w:r>
        <w:rPr>
          <w:rStyle w:val="CdigoHTML"/>
          <w:rFonts w:ascii="Ubuntu" w:hAnsi="Ubuntu"/>
          <w:b/>
          <w:sz w:val="24"/>
          <w:szCs w:val="24"/>
        </w:rPr>
        <w:t xml:space="preserve"> </w:t>
      </w:r>
      <w:r>
        <w:rPr>
          <w:rStyle w:val="CdigoHTML"/>
          <w:rFonts w:ascii="Ubuntu" w:hAnsi="Ubuntu"/>
          <w:sz w:val="24"/>
          <w:szCs w:val="24"/>
        </w:rPr>
        <w:t xml:space="preserve">e apague o método </w:t>
      </w:r>
      <w:proofErr w:type="spellStart"/>
      <w:r w:rsidRPr="0060215A">
        <w:rPr>
          <w:rStyle w:val="CdigoHTML"/>
          <w:rFonts w:ascii="Ubuntu" w:hAnsi="Ubuntu"/>
          <w:b/>
          <w:sz w:val="24"/>
          <w:szCs w:val="24"/>
        </w:rPr>
        <w:t>OnConfiguring</w:t>
      </w:r>
      <w:proofErr w:type="spellEnd"/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  <w:r w:rsidRPr="0060215A">
        <w:rPr>
          <w:rStyle w:val="CdigoHTML"/>
          <w:rFonts w:ascii="Ubuntu" w:hAnsi="Ubuntu"/>
          <w:b/>
          <w:sz w:val="24"/>
          <w:szCs w:val="24"/>
        </w:rPr>
        <w:t>(Linha 20 até Linha 28)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</w:p>
    <w:p w:rsidR="0060215A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No Gerenciador de Soluções abra o arquivo </w:t>
      </w:r>
      <w:proofErr w:type="spellStart"/>
      <w:r w:rsidRPr="000F54AD">
        <w:rPr>
          <w:rStyle w:val="CdigoHTML"/>
          <w:rFonts w:ascii="Ubuntu" w:hAnsi="Ubuntu"/>
          <w:b/>
          <w:sz w:val="24"/>
          <w:szCs w:val="24"/>
        </w:rPr>
        <w:t>appsettings.json</w:t>
      </w:r>
      <w:proofErr w:type="spellEnd"/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Será aqui que nós iremos colocar as informações de conexão da nossa API.</w:t>
      </w: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</w:p>
    <w:p w:rsidR="000F54AD" w:rsidRDefault="000F54AD" w:rsidP="00357A2B">
      <w:pPr>
        <w:pStyle w:val="Pr-formataoHTML"/>
        <w:spacing w:line="276" w:lineRule="auto"/>
        <w:jc w:val="both"/>
        <w:rPr>
          <w:rFonts w:ascii="Ubuntu" w:hAnsi="Ubuntu" w:cs="Consolas"/>
          <w:sz w:val="24"/>
          <w:szCs w:val="19"/>
        </w:rPr>
      </w:pPr>
      <w:r>
        <w:rPr>
          <w:rStyle w:val="CdigoHTML"/>
          <w:rFonts w:ascii="Ubuntu" w:hAnsi="Ubuntu"/>
          <w:sz w:val="24"/>
          <w:szCs w:val="24"/>
        </w:rPr>
        <w:t xml:space="preserve">Coloque uma virgula no fim de </w:t>
      </w:r>
      <w:r w:rsidRPr="000F54AD">
        <w:rPr>
          <w:rFonts w:ascii="Ubuntu" w:hAnsi="Ubuntu" w:cs="Consolas"/>
          <w:b/>
          <w:sz w:val="24"/>
          <w:szCs w:val="19"/>
        </w:rPr>
        <w:t>"</w:t>
      </w:r>
      <w:proofErr w:type="spellStart"/>
      <w:r w:rsidRPr="000F54AD">
        <w:rPr>
          <w:rFonts w:ascii="Ubuntu" w:hAnsi="Ubuntu" w:cs="Consolas"/>
          <w:b/>
          <w:sz w:val="24"/>
          <w:szCs w:val="19"/>
        </w:rPr>
        <w:t>AllowedHosts</w:t>
      </w:r>
      <w:proofErr w:type="spellEnd"/>
      <w:r w:rsidRPr="000F54AD">
        <w:rPr>
          <w:rFonts w:ascii="Ubuntu" w:hAnsi="Ubuntu" w:cs="Consolas"/>
          <w:b/>
          <w:sz w:val="24"/>
          <w:szCs w:val="19"/>
        </w:rPr>
        <w:t>": "*"</w:t>
      </w:r>
      <w:r>
        <w:rPr>
          <w:rFonts w:ascii="Ubuntu" w:hAnsi="Ubuntu" w:cs="Consolas"/>
          <w:b/>
          <w:sz w:val="24"/>
          <w:szCs w:val="19"/>
        </w:rPr>
        <w:t xml:space="preserve"> </w:t>
      </w:r>
      <w:r>
        <w:rPr>
          <w:rFonts w:ascii="Ubuntu" w:hAnsi="Ubuntu" w:cs="Consolas"/>
          <w:sz w:val="24"/>
          <w:szCs w:val="19"/>
        </w:rPr>
        <w:t>e digite o seguinte código:</w:t>
      </w:r>
    </w:p>
    <w:p w:rsidR="000F54AD" w:rsidRDefault="000F54AD" w:rsidP="00357A2B">
      <w:pPr>
        <w:pStyle w:val="Pr-formataoHTML"/>
        <w:spacing w:line="276" w:lineRule="auto"/>
        <w:jc w:val="both"/>
        <w:rPr>
          <w:rFonts w:ascii="Ubuntu" w:hAnsi="Ubuntu" w:cs="Consolas"/>
          <w:sz w:val="24"/>
          <w:szCs w:val="19"/>
        </w:rPr>
      </w:pPr>
    </w:p>
    <w:p w:rsidR="000F54AD" w:rsidRPr="000F54AD" w:rsidRDefault="005251E8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2DB735" wp14:editId="1EDA28B9">
                <wp:simplePos x="0" y="0"/>
                <wp:positionH relativeFrom="margin">
                  <wp:posOffset>130810</wp:posOffset>
                </wp:positionH>
                <wp:positionV relativeFrom="paragraph">
                  <wp:posOffset>362585</wp:posOffset>
                </wp:positionV>
                <wp:extent cx="5652135" cy="700405"/>
                <wp:effectExtent l="0" t="0" r="0" b="4445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AD" w:rsidRPr="000F54AD" w:rsidRDefault="000F54AD" w:rsidP="000F54A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ConnectionStrings</w:t>
                            </w:r>
                            <w:proofErr w:type="spell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": {</w:t>
                            </w:r>
                          </w:p>
                          <w:p w:rsidR="000F54AD" w:rsidRPr="000F54AD" w:rsidRDefault="000F54AD" w:rsidP="000F54A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MyConnection</w:t>
                            </w:r>
                            <w:proofErr w:type="spell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": "Server=</w:t>
                            </w:r>
                            <w:proofErr w:type="spellStart"/>
                            <w:proofErr w:type="gram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localhost;Database</w:t>
                            </w:r>
                            <w:proofErr w:type="spellEnd"/>
                            <w:proofErr w:type="gram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db_usuario</w:t>
                            </w:r>
                            <w:r w:rsidR="005251E8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s</w:t>
                            </w: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;Uid</w:t>
                            </w:r>
                            <w:proofErr w:type="spell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root;Pwd</w:t>
                            </w:r>
                            <w:proofErr w:type="spell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=;"</w:t>
                            </w:r>
                          </w:p>
                          <w:p w:rsidR="000F54AD" w:rsidRPr="000F54AD" w:rsidRDefault="000F54AD" w:rsidP="000F54AD">
                            <w:pPr>
                              <w:spacing w:line="276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B735" id="_x0000_s1037" type="#_x0000_t202" style="position:absolute;left:0;text-align:left;margin-left:10.3pt;margin-top:28.55pt;width:445.05pt;height:55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" filled="f" stroked="f">
                <v:textbox>
                  <w:txbxContent>
                    <w:p w:rsidR="000F54AD" w:rsidRPr="000F54AD" w:rsidRDefault="000F54AD" w:rsidP="000F54A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</w:pP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ConnectionStrings</w:t>
                      </w:r>
                      <w:proofErr w:type="spell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": {</w:t>
                      </w:r>
                    </w:p>
                    <w:p w:rsidR="000F54AD" w:rsidRPr="000F54AD" w:rsidRDefault="000F54AD" w:rsidP="000F54A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</w:pP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 xml:space="preserve">    "</w:t>
                      </w:r>
                      <w:proofErr w:type="spell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MyConnection</w:t>
                      </w:r>
                      <w:proofErr w:type="spell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": "Server=</w:t>
                      </w:r>
                      <w:proofErr w:type="spellStart"/>
                      <w:proofErr w:type="gram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localhost;Database</w:t>
                      </w:r>
                      <w:proofErr w:type="spellEnd"/>
                      <w:proofErr w:type="gram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=</w:t>
                      </w:r>
                      <w:proofErr w:type="spell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db_usuario</w:t>
                      </w:r>
                      <w:r w:rsidR="005251E8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s</w:t>
                      </w: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;Uid</w:t>
                      </w:r>
                      <w:proofErr w:type="spell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=</w:t>
                      </w:r>
                      <w:proofErr w:type="spell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root;Pwd</w:t>
                      </w:r>
                      <w:proofErr w:type="spell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=;"</w:t>
                      </w:r>
                    </w:p>
                    <w:p w:rsidR="000F54AD" w:rsidRPr="000F54AD" w:rsidRDefault="000F54AD" w:rsidP="000F54AD">
                      <w:pPr>
                        <w:spacing w:line="276" w:lineRule="auto"/>
                        <w:rPr>
                          <w:rFonts w:ascii="Ubuntu" w:hAnsi="Ubuntu"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 xml:space="preserve">  </w:t>
                      </w: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4AD">
        <w:rPr>
          <w:rFonts w:ascii="Ubuntu" w:hAnsi="Ubuntu" w:cs="Times New Roman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F03281" wp14:editId="04CE6AFD">
                <wp:simplePos x="0" y="0"/>
                <wp:positionH relativeFrom="margin">
                  <wp:align>left</wp:align>
                </wp:positionH>
                <wp:positionV relativeFrom="paragraph">
                  <wp:posOffset>196858</wp:posOffset>
                </wp:positionV>
                <wp:extent cx="5783283" cy="1056904"/>
                <wp:effectExtent l="0" t="0" r="8255" b="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105690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A1D42" id="Retângulo: Cantos Arredondados 46" o:spid="_x0000_s1026" style="position:absolute;margin-left:0;margin-top:15.5pt;width:455.4pt;height:83.2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60215A" w:rsidRDefault="0060215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0F54AD" w:rsidRPr="00D971C1" w:rsidRDefault="00D971C1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oloque os dados de conexão com seu banco, no meu caso os dados são os </w:t>
      </w:r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defaults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u arquivo </w:t>
      </w:r>
      <w:proofErr w:type="spellStart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psettings.json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icará semelhante a isso: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3215" cy="2220595"/>
            <wp:effectExtent l="0" t="0" r="6985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AD" w:rsidRDefault="000F54AD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finalizar adicionando essa configuração no arquivo </w:t>
      </w:r>
      <w:proofErr w:type="spellStart"/>
      <w:r w:rsid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artup.c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arquivo </w:t>
      </w:r>
      <w:proofErr w:type="spellStart"/>
      <w:r w:rsid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artup.cs</w:t>
      </w:r>
      <w:proofErr w:type="spellEnd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localize o método </w:t>
      </w:r>
      <w:proofErr w:type="spellStart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</w:t>
      </w:r>
      <w:r w:rsidR="000F54A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recisamos adicionar as </w:t>
      </w:r>
      <w:proofErr w:type="spellStart"/>
      <w:r w:rsidR="000F54AD"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amespaces</w:t>
      </w:r>
      <w:proofErr w:type="spellEnd"/>
      <w:r w:rsidR="000F54A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vamos utilizar, então adicione:</w:t>
      </w:r>
    </w:p>
    <w:p w:rsidR="000F54AD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130621</wp:posOffset>
                </wp:positionH>
                <wp:positionV relativeFrom="paragraph">
                  <wp:posOffset>134999</wp:posOffset>
                </wp:positionV>
                <wp:extent cx="4737735" cy="34417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2B" w:rsidRPr="00357A2B" w:rsidRDefault="00357A2B" w:rsidP="00357A2B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Microsoft.EntityFrameworkCore</w:t>
                            </w:r>
                            <w:proofErr w:type="spell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.3pt;margin-top:10.65pt;width:373.05pt;height:27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" filled="f" stroked="f">
                <v:textbox>
                  <w:txbxContent>
                    <w:p w:rsidR="00357A2B" w:rsidRPr="00357A2B" w:rsidRDefault="00357A2B" w:rsidP="00357A2B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using</w:t>
                      </w:r>
                      <w:proofErr w:type="spell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Microsoft.EntityFrameworkCore</w:t>
                      </w:r>
                      <w:proofErr w:type="spell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4AD"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330CA" wp14:editId="7933809C">
                <wp:simplePos x="0" y="0"/>
                <wp:positionH relativeFrom="margin">
                  <wp:align>left</wp:align>
                </wp:positionH>
                <wp:positionV relativeFrom="paragraph">
                  <wp:posOffset>76778</wp:posOffset>
                </wp:positionV>
                <wp:extent cx="5782945" cy="403762"/>
                <wp:effectExtent l="0" t="0" r="8255" b="0"/>
                <wp:wrapNone/>
                <wp:docPr id="50" name="Retângulo: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40376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F65CF" id="Retângulo: Cantos Arredondados 50" o:spid="_x0000_s1026" style="position:absolute;margin-left:0;margin-top:6.05pt;width:455.35pt;height:31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0F54AD" w:rsidRP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ntro de</w:t>
      </w:r>
      <w:r w:rsidR="00357A2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="00357A2B"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igite o seguinte código:</w:t>
      </w:r>
    </w:p>
    <w:p w:rsidR="000F54AD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12A6D" wp14:editId="21D539F4">
                <wp:simplePos x="0" y="0"/>
                <wp:positionH relativeFrom="margin">
                  <wp:align>left</wp:align>
                </wp:positionH>
                <wp:positionV relativeFrom="paragraph">
                  <wp:posOffset>197954</wp:posOffset>
                </wp:positionV>
                <wp:extent cx="5782945" cy="1080655"/>
                <wp:effectExtent l="0" t="0" r="8255" b="571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0806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6D3F0" id="Retângulo: Cantos Arredondados 49" o:spid="_x0000_s1026" style="position:absolute;margin-left:0;margin-top:15.6pt;width:455.35pt;height:85.1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A167876" wp14:editId="4B183097">
                <wp:simplePos x="0" y="0"/>
                <wp:positionH relativeFrom="margin">
                  <wp:posOffset>59690</wp:posOffset>
                </wp:positionH>
                <wp:positionV relativeFrom="paragraph">
                  <wp:posOffset>280670</wp:posOffset>
                </wp:positionV>
                <wp:extent cx="5770880" cy="92583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2B" w:rsidRPr="00357A2B" w:rsidRDefault="00357A2B" w:rsidP="00357A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ervices.AddDbContext</w:t>
                            </w:r>
                            <w:proofErr w:type="spellEnd"/>
                            <w:proofErr w:type="gram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suarioContext</w:t>
                            </w:r>
                            <w:proofErr w:type="spell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(options =&gt; {</w:t>
                            </w:r>
                          </w:p>
                          <w:p w:rsidR="00357A2B" w:rsidRDefault="00357A2B" w:rsidP="00357A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ptions.UseMySql</w:t>
                            </w:r>
                            <w:proofErr w:type="gram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Configuration.GetConnectionString("MyConnection"));</w:t>
                            </w:r>
                          </w:p>
                          <w:p w:rsidR="00357A2B" w:rsidRPr="00357A2B" w:rsidRDefault="00357A2B" w:rsidP="00357A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7876" id="_x0000_s1039" type="#_x0000_t202" style="position:absolute;left:0;text-align:left;margin-left:4.7pt;margin-top:22.1pt;width:454.4pt;height:72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" filled="f" stroked="f">
                <v:textbox>
                  <w:txbxContent>
                    <w:p w:rsidR="00357A2B" w:rsidRPr="00357A2B" w:rsidRDefault="00357A2B" w:rsidP="00357A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ervices.AddDbContext</w:t>
                      </w:r>
                      <w:proofErr w:type="spellEnd"/>
                      <w:proofErr w:type="gram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suarioContext</w:t>
                      </w:r>
                      <w:proofErr w:type="spell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(options =&gt; {</w:t>
                      </w:r>
                    </w:p>
                    <w:p w:rsidR="00357A2B" w:rsidRDefault="00357A2B" w:rsidP="00357A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ptions.UseMySql</w:t>
                      </w:r>
                      <w:proofErr w:type="gram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Configuration.GetConnectionString("MyConnection"));</w:t>
                      </w:r>
                    </w:p>
                    <w:p w:rsidR="00357A2B" w:rsidRPr="00357A2B" w:rsidRDefault="00357A2B" w:rsidP="00357A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Provavelmente vai dar erro em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UsuarioContext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, você precisa adicionar a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namespace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dele, no nosso caso é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using</w:t>
      </w:r>
      <w:proofErr w:type="spellEnd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RestfulAPI.Models</w:t>
      </w:r>
      <w:proofErr w:type="spellEnd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.</w:t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u método </w:t>
      </w:r>
      <w:proofErr w:type="spellStart"/>
      <w:r w:rsidRPr="00357A2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eve ficar semelhante a esse:</w:t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938694" cy="1579418"/>
            <wp:effectExtent l="0" t="0" r="508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47" cy="15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já temos configurad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e os nossos modelos de classes criados, na próxima parte do artigo iremos criar a classe aplicação onde vai receber os dados do </w:t>
      </w:r>
      <w:proofErr w:type="spellStart"/>
      <w:r w:rsidRPr="005251E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inserir no banco de dados.</w:t>
      </w: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Pr="004A6ACB" w:rsidRDefault="00D971C1" w:rsidP="004A6ACB">
      <w:pPr>
        <w:spacing w:after="0" w:line="276" w:lineRule="auto"/>
        <w:jc w:val="center"/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</w:pPr>
      <w:r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 xml:space="preserve">SE VOCÊ CHEGOU ATÉ AQUI, PARABÉNS E FIQUE CALMO, A PARTE MAIS CHATA E DIFÍCIL </w:t>
      </w:r>
      <w:r w:rsid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>FOI ESSA!!!!</w:t>
      </w:r>
      <w:r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 xml:space="preserve"> HEHE</w:t>
      </w:r>
      <w:r w:rsidR="004A6ACB"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>.</w:t>
      </w:r>
    </w:p>
    <w:p w:rsidR="004A6ACB" w:rsidRPr="00F94895" w:rsidRDefault="004A6ACB" w:rsidP="004A6ACB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lastRenderedPageBreak/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>
        <w:rPr>
          <w:rFonts w:ascii="Ubuntu" w:hAnsi="Ubuntu"/>
          <w:b/>
          <w:color w:val="1F3864" w:themeColor="accent1" w:themeShade="80"/>
          <w:sz w:val="44"/>
        </w:rPr>
        <w:br/>
        <w:t>Parte – II</w:t>
      </w:r>
      <w:r>
        <w:rPr>
          <w:rFonts w:ascii="Ubuntu" w:hAnsi="Ubuntu"/>
          <w:b/>
          <w:color w:val="1F3864" w:themeColor="accent1" w:themeShade="80"/>
          <w:sz w:val="44"/>
        </w:rPr>
        <w:t>I</w:t>
      </w:r>
      <w:r w:rsidR="00EA2C80">
        <w:rPr>
          <w:rFonts w:ascii="Ubuntu" w:hAnsi="Ubuntu"/>
          <w:b/>
          <w:color w:val="1F3864" w:themeColor="accent1" w:themeShade="80"/>
          <w:sz w:val="44"/>
        </w:rPr>
        <w:t xml:space="preserve"> </w:t>
      </w: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P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sectPr w:rsidR="00357A2B" w:rsidRPr="00357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0697"/>
    <w:multiLevelType w:val="hybridMultilevel"/>
    <w:tmpl w:val="F4282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1090"/>
    <w:multiLevelType w:val="hybridMultilevel"/>
    <w:tmpl w:val="1B980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5DB3"/>
    <w:multiLevelType w:val="hybridMultilevel"/>
    <w:tmpl w:val="E77E7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05CBA"/>
    <w:multiLevelType w:val="hybridMultilevel"/>
    <w:tmpl w:val="05C24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E3"/>
    <w:rsid w:val="000278E3"/>
    <w:rsid w:val="000A6CC7"/>
    <w:rsid w:val="000F54AD"/>
    <w:rsid w:val="00345278"/>
    <w:rsid w:val="00357A2B"/>
    <w:rsid w:val="00394B82"/>
    <w:rsid w:val="003C53C5"/>
    <w:rsid w:val="004216B5"/>
    <w:rsid w:val="004A6ACB"/>
    <w:rsid w:val="004C480A"/>
    <w:rsid w:val="00514B43"/>
    <w:rsid w:val="005251E8"/>
    <w:rsid w:val="0060215A"/>
    <w:rsid w:val="006207D5"/>
    <w:rsid w:val="006D6A4F"/>
    <w:rsid w:val="00701205"/>
    <w:rsid w:val="007355AC"/>
    <w:rsid w:val="00772AAD"/>
    <w:rsid w:val="00774EBD"/>
    <w:rsid w:val="007E6454"/>
    <w:rsid w:val="00841447"/>
    <w:rsid w:val="00852790"/>
    <w:rsid w:val="009770D6"/>
    <w:rsid w:val="0099324E"/>
    <w:rsid w:val="00B560B7"/>
    <w:rsid w:val="00BD5CCC"/>
    <w:rsid w:val="00BD63A6"/>
    <w:rsid w:val="00C04949"/>
    <w:rsid w:val="00C27170"/>
    <w:rsid w:val="00CD1A0E"/>
    <w:rsid w:val="00CE096B"/>
    <w:rsid w:val="00D02E09"/>
    <w:rsid w:val="00D971C1"/>
    <w:rsid w:val="00DB75D9"/>
    <w:rsid w:val="00DC1DF5"/>
    <w:rsid w:val="00DF49FD"/>
    <w:rsid w:val="00E65B91"/>
    <w:rsid w:val="00EA2C80"/>
    <w:rsid w:val="00F948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9638"/>
  <w15:chartTrackingRefBased/>
  <w15:docId w15:val="{7CE57966-C43A-46C9-842F-DEBA13E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8E3"/>
    <w:pPr>
      <w:ind w:left="720"/>
      <w:contextualSpacing/>
    </w:pPr>
  </w:style>
  <w:style w:type="table" w:styleId="Tabelacomgrade">
    <w:name w:val="Table Grid"/>
    <w:basedOn w:val="Tabelanormal"/>
    <w:uiPriority w:val="39"/>
    <w:rsid w:val="00CD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A0E"/>
    <w:rPr>
      <w:rFonts w:ascii="Segoe UI" w:hAnsi="Segoe UI" w:cs="Segoe UI"/>
      <w:sz w:val="18"/>
      <w:szCs w:val="18"/>
    </w:rPr>
  </w:style>
  <w:style w:type="paragraph" w:customStyle="1" w:styleId="lz">
    <w:name w:val="lz"/>
    <w:basedOn w:val="Normal"/>
    <w:rsid w:val="0073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5AC"/>
    <w:rPr>
      <w:b/>
      <w:bCs/>
    </w:rPr>
  </w:style>
  <w:style w:type="character" w:styleId="Hyperlink">
    <w:name w:val="Hyperlink"/>
    <w:basedOn w:val="Fontepargpadro"/>
    <w:uiPriority w:val="99"/>
    <w:unhideWhenUsed/>
    <w:rsid w:val="007355A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5A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4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4B8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94B82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Fontepargpadro"/>
    <w:rsid w:val="00394B82"/>
  </w:style>
  <w:style w:type="character" w:customStyle="1" w:styleId="hljs-string">
    <w:name w:val="hljs-string"/>
    <w:basedOn w:val="Fontepargpadro"/>
    <w:rsid w:val="00394B82"/>
  </w:style>
  <w:style w:type="character" w:customStyle="1" w:styleId="hljs-parameter">
    <w:name w:val="hljs-parameter"/>
    <w:basedOn w:val="Fontepargpadro"/>
    <w:rsid w:val="0039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penthusiast.com/theme/assets/images/blog/what_is_rest_api.p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0C43-4185-4625-985F-AB67F83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624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</dc:creator>
  <cp:keywords/>
  <dc:description/>
  <cp:lastModifiedBy>LUCAS GABRIEL ESCHECHOLA DA SILVA</cp:lastModifiedBy>
  <cp:revision>17</cp:revision>
  <dcterms:created xsi:type="dcterms:W3CDTF">2019-08-25T04:46:00Z</dcterms:created>
  <dcterms:modified xsi:type="dcterms:W3CDTF">2019-08-28T06:01:00Z</dcterms:modified>
</cp:coreProperties>
</file>